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6D6CE2" w:rsidRDefault="006D6CE2" w:rsidP="001019CE">
      <w:pPr>
        <w:jc w:val="both"/>
      </w:pPr>
      <w:r>
        <w:t>Entre el Ministerio de Desarrollo Humano, Dirección Provincial de Administración de la Secretaría de Desarrollo Humano y Gestión Administrativa representada en este acto por su Secretario el Sr. Rodolfo Orlando Nieto a través del Programa Social Nutricional Provincial,</w:t>
      </w:r>
      <w:r w:rsidRPr="001019CE">
        <w:t xml:space="preserve"> con domicilio </w:t>
      </w:r>
      <w:r>
        <w:t xml:space="preserve">legal en calle </w:t>
      </w:r>
      <w:proofErr w:type="spellStart"/>
      <w:r>
        <w:t>Parroco</w:t>
      </w:r>
      <w:proofErr w:type="spellEnd"/>
      <w:r>
        <w:t xml:space="preserve"> </w:t>
      </w:r>
      <w:proofErr w:type="spellStart"/>
      <w:r>
        <w:t>Marshke</w:t>
      </w:r>
      <w:proofErr w:type="spellEnd"/>
      <w:r>
        <w:t xml:space="preserve"> Nº 1270 de la ciudad de San Salvador de Jujuy, Provincia de Jujuy</w:t>
      </w:r>
      <w:r w:rsidRPr="001019CE">
        <w:t xml:space="preserve">, por una </w:t>
      </w:r>
      <w:r>
        <w:t xml:space="preserve">parte, en adelante denominada </w:t>
      </w:r>
      <w:r w:rsidRPr="00363EFE">
        <w:rPr>
          <w:b/>
          <w:i/>
        </w:rPr>
        <w:t xml:space="preserve">“la </w:t>
      </w:r>
      <w:r w:rsidRPr="00A63D53">
        <w:rPr>
          <w:b/>
          <w:i/>
        </w:rPr>
        <w:t>SECRETAR</w:t>
      </w:r>
      <w:r>
        <w:rPr>
          <w:b/>
          <w:i/>
        </w:rPr>
        <w:t>Í</w:t>
      </w:r>
      <w:r w:rsidRPr="00A63D53">
        <w:rPr>
          <w:b/>
          <w:i/>
        </w:rPr>
        <w:t>A</w:t>
      </w:r>
      <w:r>
        <w:rPr>
          <w:b/>
          <w:i/>
        </w:rPr>
        <w:t>”</w:t>
      </w:r>
      <w:r>
        <w:t>;</w:t>
      </w:r>
      <w:r w:rsidRPr="001019CE">
        <w:t xml:space="preserve"> y </w:t>
      </w:r>
      <w:r>
        <w:t xml:space="preserve">por la otra </w:t>
      </w:r>
      <w:r w:rsidRPr="001019CE">
        <w:t>el Sr</w:t>
      </w:r>
      <w:r>
        <w:t xml:space="preserve">/a. </w:t>
      </w:r>
      <w:r w:rsidRPr="00653E73">
        <w:rPr>
          <w:b/>
        </w:rPr>
        <w:t>Cruz Luisa Celia</w:t>
      </w:r>
      <w:r>
        <w:t xml:space="preserve">  </w:t>
      </w:r>
      <w:r w:rsidRPr="00011F4D">
        <w:rPr>
          <w:b/>
        </w:rPr>
        <w:t>CUIT</w:t>
      </w:r>
      <w:r>
        <w:rPr>
          <w:b/>
        </w:rPr>
        <w:t xml:space="preserve"> </w:t>
      </w:r>
      <w:r w:rsidRPr="00E33936">
        <w:rPr>
          <w:b/>
        </w:rPr>
        <w:t>27-39930813-0</w:t>
      </w:r>
      <w:r>
        <w:rPr>
          <w:b/>
        </w:rPr>
        <w:t xml:space="preserve"> </w:t>
      </w:r>
      <w:r>
        <w:t xml:space="preserve">con domicilio en </w:t>
      </w:r>
      <w:r w:rsidRPr="00E33936">
        <w:t xml:space="preserve">Calle </w:t>
      </w:r>
      <w:proofErr w:type="spellStart"/>
      <w:r w:rsidRPr="00E33936">
        <w:t>Belen</w:t>
      </w:r>
      <w:proofErr w:type="spellEnd"/>
      <w:r w:rsidRPr="00E33936">
        <w:t xml:space="preserve"> s/n</w:t>
      </w:r>
      <w:r>
        <w:t xml:space="preserve">, </w:t>
      </w:r>
      <w:proofErr w:type="spellStart"/>
      <w:r>
        <w:t>Susques</w:t>
      </w:r>
      <w:proofErr w:type="spellEnd"/>
      <w:r>
        <w:t>, Provincia de Jujuy</w:t>
      </w:r>
      <w:r w:rsidRPr="001019CE">
        <w:t>, llamada</w:t>
      </w:r>
      <w:r>
        <w:t xml:space="preserve"> en adelante </w:t>
      </w:r>
      <w:r w:rsidRPr="00363EFE">
        <w:rPr>
          <w:i/>
        </w:rPr>
        <w:t>“</w:t>
      </w:r>
      <w:r w:rsidRPr="00363EFE">
        <w:rPr>
          <w:b/>
          <w:i/>
        </w:rPr>
        <w:t>el</w:t>
      </w:r>
      <w:r>
        <w:rPr>
          <w:b/>
          <w:i/>
        </w:rPr>
        <w:t xml:space="preserve"> </w:t>
      </w:r>
      <w:r w:rsidRPr="00FB60A6">
        <w:rPr>
          <w:b/>
          <w:i/>
        </w:rPr>
        <w:t>PROVEEDOR</w:t>
      </w:r>
      <w:r>
        <w:rPr>
          <w:b/>
          <w:i/>
        </w:rPr>
        <w:t>”</w:t>
      </w:r>
      <w:r w:rsidRPr="001019CE">
        <w:t>, ce</w:t>
      </w:r>
      <w:r>
        <w:t xml:space="preserve">lebran el presente </w:t>
      </w:r>
      <w:r w:rsidRPr="00363EFE">
        <w:rPr>
          <w:b/>
        </w:rPr>
        <w:t xml:space="preserve">Contrato de </w:t>
      </w:r>
      <w:r w:rsidRPr="00FB60A6">
        <w:rPr>
          <w:b/>
        </w:rPr>
        <w:t>Suministro</w:t>
      </w:r>
      <w:r>
        <w:t>, el</w:t>
      </w:r>
      <w:r w:rsidRPr="001019CE">
        <w:t xml:space="preserve"> que se regirá por las siguientes </w:t>
      </w:r>
      <w:r>
        <w:t>C</w:t>
      </w:r>
      <w:r w:rsidRPr="001019CE">
        <w:t xml:space="preserve">láusulas y </w:t>
      </w:r>
      <w:r>
        <w:t>C</w:t>
      </w:r>
      <w:r w:rsidRPr="001019CE">
        <w:t>ondiciones</w:t>
      </w:r>
      <w:r>
        <w:t xml:space="preserve">: 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590A5D" w:rsidRDefault="00590A5D" w:rsidP="00590A5D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590A5D" w:rsidRDefault="00590A5D" w:rsidP="00590A5D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9A7D2C" w:rsidRDefault="009A7D2C">
      <w:pPr>
        <w:rPr>
          <w:rFonts w:cstheme="minorHAnsi"/>
        </w:rPr>
      </w:pPr>
      <w:r>
        <w:rPr>
          <w:rFonts w:cstheme="minorHAnsi"/>
        </w:rPr>
        <w:br w:type="page"/>
      </w:r>
    </w:p>
    <w:p w:rsidR="001D65F2" w:rsidRPr="00A278C6" w:rsidRDefault="001D65F2" w:rsidP="009A7D2C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638"/>
        <w:gridCol w:w="1553"/>
        <w:gridCol w:w="1614"/>
      </w:tblGrid>
      <w:tr w:rsidR="00590A5D" w:rsidRPr="00590A5D" w:rsidTr="00590A5D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590A5D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590A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A5D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A5D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90A5D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 xml:space="preserve"> $     5.5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7.5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3.0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6.0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7.0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0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-  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5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590A5D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590A5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0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5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2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90A5D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590A5D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590A5D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2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8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6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21.0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5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8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8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590A5D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35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0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25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2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5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7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0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2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6.0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6.0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6.0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95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5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1.4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8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8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8.5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-  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590A5D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590A5D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35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3.0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4.1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0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12.500,00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590A5D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590A5D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590A5D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590A5D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 $                           -    </w:t>
            </w:r>
          </w:p>
        </w:tc>
      </w:tr>
      <w:tr w:rsidR="00590A5D" w:rsidRPr="00590A5D" w:rsidTr="00590A5D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0A5D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90A5D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590A5D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90A5D" w:rsidRPr="00590A5D" w:rsidRDefault="00590A5D" w:rsidP="00590A5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590A5D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2.700,00 </w:t>
            </w:r>
          </w:p>
        </w:tc>
      </w:tr>
    </w:tbl>
    <w:p w:rsidR="007D6DBD" w:rsidRDefault="007D6DBD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297765" w:rsidTr="008F5DD9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297765" w:rsidRDefault="00297765" w:rsidP="008F5DD9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297765" w:rsidRPr="00A278C6" w:rsidRDefault="00297765" w:rsidP="008F5DD9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297765" w:rsidRPr="00A278C6" w:rsidRDefault="00297765" w:rsidP="00E66BF7">
            <w:pPr>
              <w:spacing w:after="360"/>
              <w:ind w:left="708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297765" w:rsidTr="008F5DD9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297765" w:rsidRDefault="00297765" w:rsidP="008F5DD9">
            <w:pPr>
              <w:spacing w:after="36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297765" w:rsidRDefault="00297765" w:rsidP="008F5D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cuela Nº 189 "Brig. Gral. Juan Facundo Quiroga"</w:t>
            </w:r>
          </w:p>
        </w:tc>
        <w:tc>
          <w:tcPr>
            <w:tcW w:w="3793" w:type="dxa"/>
            <w:vAlign w:val="center"/>
          </w:tcPr>
          <w:p w:rsidR="00297765" w:rsidRDefault="00297765" w:rsidP="008F5DD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an Juan de </w:t>
            </w:r>
            <w:proofErr w:type="spellStart"/>
            <w:r>
              <w:rPr>
                <w:rFonts w:ascii="Calibri" w:hAnsi="Calibri" w:cs="Calibri"/>
                <w:color w:val="000000"/>
              </w:rPr>
              <w:t>Quillaques</w:t>
            </w:r>
            <w:proofErr w:type="spellEnd"/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5A0" w:rsidRDefault="00C215A0" w:rsidP="00363EFE">
      <w:pPr>
        <w:spacing w:after="0" w:line="240" w:lineRule="auto"/>
      </w:pPr>
      <w:r>
        <w:separator/>
      </w:r>
    </w:p>
  </w:endnote>
  <w:endnote w:type="continuationSeparator" w:id="0">
    <w:p w:rsidR="00C215A0" w:rsidRDefault="00C215A0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612" w:rsidRDefault="0030361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394335</wp:posOffset>
          </wp:positionV>
          <wp:extent cx="1412949" cy="978196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5A0" w:rsidRDefault="00C215A0" w:rsidP="00363EFE">
      <w:pPr>
        <w:spacing w:after="0" w:line="240" w:lineRule="auto"/>
      </w:pPr>
      <w:r>
        <w:separator/>
      </w:r>
    </w:p>
  </w:footnote>
  <w:footnote w:type="continuationSeparator" w:id="0">
    <w:p w:rsidR="00C215A0" w:rsidRDefault="00C215A0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3" name="Imagen 3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90A5D" w:rsidRDefault="00590A5D" w:rsidP="00590A5D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612"/>
    <w:rsid w:val="000042B2"/>
    <w:rsid w:val="00007BF1"/>
    <w:rsid w:val="00011F4D"/>
    <w:rsid w:val="00025AF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A0B8F"/>
    <w:rsid w:val="000C1C5F"/>
    <w:rsid w:val="000C52BD"/>
    <w:rsid w:val="000C6200"/>
    <w:rsid w:val="000D0A3D"/>
    <w:rsid w:val="000E6538"/>
    <w:rsid w:val="001019CE"/>
    <w:rsid w:val="00117D19"/>
    <w:rsid w:val="00156870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9721B"/>
    <w:rsid w:val="00297765"/>
    <w:rsid w:val="002C347A"/>
    <w:rsid w:val="002D3B60"/>
    <w:rsid w:val="002F3577"/>
    <w:rsid w:val="00303612"/>
    <w:rsid w:val="00313387"/>
    <w:rsid w:val="00314884"/>
    <w:rsid w:val="00317EF1"/>
    <w:rsid w:val="00331C45"/>
    <w:rsid w:val="00334153"/>
    <w:rsid w:val="003462A7"/>
    <w:rsid w:val="003478CE"/>
    <w:rsid w:val="00363EFE"/>
    <w:rsid w:val="00391641"/>
    <w:rsid w:val="003B0146"/>
    <w:rsid w:val="003C2AF4"/>
    <w:rsid w:val="003D0C8B"/>
    <w:rsid w:val="003D7BF0"/>
    <w:rsid w:val="003E2D74"/>
    <w:rsid w:val="003E39A0"/>
    <w:rsid w:val="003F2122"/>
    <w:rsid w:val="00444389"/>
    <w:rsid w:val="0045433C"/>
    <w:rsid w:val="004600EA"/>
    <w:rsid w:val="00471E73"/>
    <w:rsid w:val="00486E19"/>
    <w:rsid w:val="00492008"/>
    <w:rsid w:val="004A62FF"/>
    <w:rsid w:val="004C2B34"/>
    <w:rsid w:val="004C458B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1F75"/>
    <w:rsid w:val="00583DE6"/>
    <w:rsid w:val="005863A4"/>
    <w:rsid w:val="00590A5D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241B"/>
    <w:rsid w:val="00645772"/>
    <w:rsid w:val="00657787"/>
    <w:rsid w:val="006618A3"/>
    <w:rsid w:val="0068718E"/>
    <w:rsid w:val="00697417"/>
    <w:rsid w:val="006A0779"/>
    <w:rsid w:val="006A3087"/>
    <w:rsid w:val="006D6CE2"/>
    <w:rsid w:val="007109C6"/>
    <w:rsid w:val="00732868"/>
    <w:rsid w:val="00736D9A"/>
    <w:rsid w:val="00742908"/>
    <w:rsid w:val="00750DB6"/>
    <w:rsid w:val="00751984"/>
    <w:rsid w:val="00751A16"/>
    <w:rsid w:val="00754588"/>
    <w:rsid w:val="007742A7"/>
    <w:rsid w:val="007824CB"/>
    <w:rsid w:val="00782642"/>
    <w:rsid w:val="00793666"/>
    <w:rsid w:val="007A32A5"/>
    <w:rsid w:val="007B351B"/>
    <w:rsid w:val="007D15E2"/>
    <w:rsid w:val="007D338A"/>
    <w:rsid w:val="007D6DBD"/>
    <w:rsid w:val="007E4D88"/>
    <w:rsid w:val="0080212D"/>
    <w:rsid w:val="00802952"/>
    <w:rsid w:val="00803726"/>
    <w:rsid w:val="00816F28"/>
    <w:rsid w:val="00854B04"/>
    <w:rsid w:val="00862030"/>
    <w:rsid w:val="00874CC7"/>
    <w:rsid w:val="0088184A"/>
    <w:rsid w:val="0089603A"/>
    <w:rsid w:val="008A389C"/>
    <w:rsid w:val="008A3960"/>
    <w:rsid w:val="008A43E6"/>
    <w:rsid w:val="008B48CC"/>
    <w:rsid w:val="008E1A22"/>
    <w:rsid w:val="008F0BD7"/>
    <w:rsid w:val="008F10AD"/>
    <w:rsid w:val="00904877"/>
    <w:rsid w:val="00913263"/>
    <w:rsid w:val="00913751"/>
    <w:rsid w:val="00914A49"/>
    <w:rsid w:val="009267EA"/>
    <w:rsid w:val="00947E23"/>
    <w:rsid w:val="009522C3"/>
    <w:rsid w:val="009A5961"/>
    <w:rsid w:val="009A7D2C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82629"/>
    <w:rsid w:val="00A96BE6"/>
    <w:rsid w:val="00AA4226"/>
    <w:rsid w:val="00AA480A"/>
    <w:rsid w:val="00AC60AC"/>
    <w:rsid w:val="00AD1BF6"/>
    <w:rsid w:val="00AD5BEC"/>
    <w:rsid w:val="00AE7077"/>
    <w:rsid w:val="00AF44FD"/>
    <w:rsid w:val="00AF7B94"/>
    <w:rsid w:val="00B05EB8"/>
    <w:rsid w:val="00B2123F"/>
    <w:rsid w:val="00B412D3"/>
    <w:rsid w:val="00B5126F"/>
    <w:rsid w:val="00B67E6D"/>
    <w:rsid w:val="00B84795"/>
    <w:rsid w:val="00BA79E3"/>
    <w:rsid w:val="00BB096F"/>
    <w:rsid w:val="00BB1767"/>
    <w:rsid w:val="00BB43A5"/>
    <w:rsid w:val="00BC4412"/>
    <w:rsid w:val="00BC6C6E"/>
    <w:rsid w:val="00BD1B7C"/>
    <w:rsid w:val="00BF3284"/>
    <w:rsid w:val="00C051FC"/>
    <w:rsid w:val="00C068C4"/>
    <w:rsid w:val="00C13A26"/>
    <w:rsid w:val="00C215A0"/>
    <w:rsid w:val="00C34E8A"/>
    <w:rsid w:val="00C45E03"/>
    <w:rsid w:val="00C47193"/>
    <w:rsid w:val="00C550B6"/>
    <w:rsid w:val="00C873C5"/>
    <w:rsid w:val="00CA5ED4"/>
    <w:rsid w:val="00CD07D5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2390"/>
    <w:rsid w:val="00E357CD"/>
    <w:rsid w:val="00E56384"/>
    <w:rsid w:val="00E610EC"/>
    <w:rsid w:val="00E66BF7"/>
    <w:rsid w:val="00E7183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EF5C62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B712E"/>
    <w:rsid w:val="00FC0EA9"/>
    <w:rsid w:val="00FC4F99"/>
    <w:rsid w:val="00FD07BD"/>
    <w:rsid w:val="00FF05F5"/>
    <w:rsid w:val="00FF422B"/>
    <w:rsid w:val="00FF4CE3"/>
    <w:rsid w:val="00FF5F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761164"/>
  <w15:docId w15:val="{D422C874-DE51-41EB-9A11-71A92C94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27451-FF90-4E10-B93C-83B9E4089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593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6</cp:revision>
  <cp:lastPrinted>2024-04-15T12:12:00Z</cp:lastPrinted>
  <dcterms:created xsi:type="dcterms:W3CDTF">2024-05-28T11:45:00Z</dcterms:created>
  <dcterms:modified xsi:type="dcterms:W3CDTF">2024-09-02T15:40:00Z</dcterms:modified>
</cp:coreProperties>
</file>